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87" w:rsidRPr="00031987" w:rsidRDefault="003A6A65" w:rsidP="00031987">
      <w:pPr>
        <w:ind w:left="720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977715" wp14:editId="70C05EF5">
                <wp:simplePos x="0" y="0"/>
                <wp:positionH relativeFrom="column">
                  <wp:posOffset>720090</wp:posOffset>
                </wp:positionH>
                <wp:positionV relativeFrom="paragraph">
                  <wp:posOffset>-742950</wp:posOffset>
                </wp:positionV>
                <wp:extent cx="7833360" cy="104013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3360" cy="1040130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987" w:rsidRPr="00031987" w:rsidRDefault="00031987" w:rsidP="00031987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96"/>
                                <w:szCs w:val="96"/>
                              </w:rPr>
                            </w:pPr>
                            <w:r w:rsidRPr="00031987">
                              <w:rPr>
                                <w:rFonts w:ascii="Comic Sans MS" w:hAnsi="Comic Sans MS"/>
                                <w:b/>
                                <w:sz w:val="96"/>
                                <w:szCs w:val="96"/>
                              </w:rPr>
                              <w:t>Take Away Homework!</w:t>
                            </w:r>
                          </w:p>
                          <w:p w:rsidR="00031987" w:rsidRPr="00031987" w:rsidRDefault="00031987" w:rsidP="000319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77715" id="Rectangle 4" o:spid="_x0000_s1026" style="position:absolute;left:0;text-align:left;margin-left:56.7pt;margin-top:-58.5pt;width:616.8pt;height:81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" fillcolor="white [3201]" stroked="f" strokeweight="4.5pt">
                <v:textbox>
                  <w:txbxContent>
                    <w:p w:rsidR="00031987" w:rsidRPr="00031987" w:rsidRDefault="00031987" w:rsidP="00031987">
                      <w:pPr>
                        <w:ind w:left="720"/>
                        <w:rPr>
                          <w:rFonts w:ascii="Comic Sans MS" w:hAnsi="Comic Sans MS"/>
                          <w:b/>
                          <w:sz w:val="96"/>
                          <w:szCs w:val="96"/>
                        </w:rPr>
                      </w:pPr>
                      <w:r w:rsidRPr="00031987">
                        <w:rPr>
                          <w:rFonts w:ascii="Comic Sans MS" w:hAnsi="Comic Sans MS"/>
                          <w:b/>
                          <w:sz w:val="96"/>
                          <w:szCs w:val="96"/>
                        </w:rPr>
                        <w:t>Take Away Homework!</w:t>
                      </w:r>
                    </w:p>
                    <w:p w:rsidR="00031987" w:rsidRPr="00031987" w:rsidRDefault="00031987" w:rsidP="0003198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2F86" w:rsidRPr="00CC1005">
        <w:rPr>
          <w:rFonts w:ascii="Arial Rounded MT Bold" w:hAnsi="Arial Rounded MT Bol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F2BC79" wp14:editId="43354B2B">
                <wp:simplePos x="0" y="0"/>
                <wp:positionH relativeFrom="column">
                  <wp:posOffset>1866899</wp:posOffset>
                </wp:positionH>
                <wp:positionV relativeFrom="paragraph">
                  <wp:posOffset>438150</wp:posOffset>
                </wp:positionV>
                <wp:extent cx="7813675" cy="1021278"/>
                <wp:effectExtent l="0" t="0" r="1587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3675" cy="1021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05" w:rsidRPr="00792649" w:rsidRDefault="00432CFB" w:rsidP="00A9260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  <w:szCs w:val="48"/>
                              </w:rPr>
                              <w:t>Unit 1 –</w:t>
                            </w:r>
                            <w:bookmarkStart w:id="0" w:name="_GoBack"/>
                            <w:bookmarkEnd w:id="0"/>
                            <w:r w:rsidR="00CC1005" w:rsidRPr="00792649"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  <w:szCs w:val="48"/>
                              </w:rPr>
                              <w:t>Choose yo</w:t>
                            </w:r>
                            <w:r w:rsidR="00ED5591" w:rsidRPr="00792649">
                              <w:rPr>
                                <w:rFonts w:ascii="Comic Sans MS" w:hAnsi="Comic Sans MS"/>
                                <w:b/>
                                <w:i/>
                                <w:sz w:val="40"/>
                                <w:szCs w:val="48"/>
                              </w:rPr>
                              <w:t>ur homework from the menu below:</w:t>
                            </w:r>
                          </w:p>
                          <w:p w:rsidR="00A92609" w:rsidRPr="00792649" w:rsidRDefault="00CC1005" w:rsidP="00A9260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</w:pPr>
                            <w:r w:rsidRPr="00792649"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  <w:t xml:space="preserve">The </w:t>
                            </w:r>
                            <w:proofErr w:type="spellStart"/>
                            <w:r w:rsidRPr="00792649"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  <w:t>Peri-ometer</w:t>
                            </w:r>
                            <w:proofErr w:type="spellEnd"/>
                            <w:r w:rsidRPr="00792649"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  <w:t xml:space="preserve"> suggests the difficulty or challenge the </w:t>
                            </w:r>
                          </w:p>
                          <w:p w:rsidR="00CC1005" w:rsidRPr="00792649" w:rsidRDefault="00CC1005" w:rsidP="00A9260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</w:pPr>
                            <w:proofErr w:type="gramStart"/>
                            <w:r w:rsidRPr="00792649"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  <w:t>homework</w:t>
                            </w:r>
                            <w:proofErr w:type="gramEnd"/>
                            <w:r w:rsidRPr="00792649">
                              <w:rPr>
                                <w:rFonts w:ascii="Comic Sans MS" w:hAnsi="Comic Sans MS"/>
                                <w:sz w:val="28"/>
                                <w:szCs w:val="36"/>
                              </w:rPr>
                              <w:t xml:space="preserve"> may off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2B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47pt;margin-top:34.5pt;width:615.25pt;height:8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">
                <v:textbox>
                  <w:txbxContent>
                    <w:p w:rsidR="00CC1005" w:rsidRPr="00792649" w:rsidRDefault="00432CFB" w:rsidP="00A9260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sz w:val="40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40"/>
                          <w:szCs w:val="48"/>
                        </w:rPr>
                        <w:t>Unit 1 –</w:t>
                      </w:r>
                      <w:bookmarkStart w:id="1" w:name="_GoBack"/>
                      <w:bookmarkEnd w:id="1"/>
                      <w:r w:rsidR="00CC1005" w:rsidRPr="00792649">
                        <w:rPr>
                          <w:rFonts w:ascii="Comic Sans MS" w:hAnsi="Comic Sans MS"/>
                          <w:b/>
                          <w:i/>
                          <w:sz w:val="40"/>
                          <w:szCs w:val="48"/>
                        </w:rPr>
                        <w:t>Choose yo</w:t>
                      </w:r>
                      <w:r w:rsidR="00ED5591" w:rsidRPr="00792649">
                        <w:rPr>
                          <w:rFonts w:ascii="Comic Sans MS" w:hAnsi="Comic Sans MS"/>
                          <w:b/>
                          <w:i/>
                          <w:sz w:val="40"/>
                          <w:szCs w:val="48"/>
                        </w:rPr>
                        <w:t>ur homework from the menu below:</w:t>
                      </w:r>
                    </w:p>
                    <w:p w:rsidR="00A92609" w:rsidRPr="00792649" w:rsidRDefault="00CC1005" w:rsidP="00A9260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36"/>
                        </w:rPr>
                      </w:pPr>
                      <w:r w:rsidRPr="00792649">
                        <w:rPr>
                          <w:rFonts w:ascii="Comic Sans MS" w:hAnsi="Comic Sans MS"/>
                          <w:sz w:val="28"/>
                          <w:szCs w:val="36"/>
                        </w:rPr>
                        <w:t xml:space="preserve">The </w:t>
                      </w:r>
                      <w:proofErr w:type="spellStart"/>
                      <w:r w:rsidRPr="00792649">
                        <w:rPr>
                          <w:rFonts w:ascii="Comic Sans MS" w:hAnsi="Comic Sans MS"/>
                          <w:sz w:val="28"/>
                          <w:szCs w:val="36"/>
                        </w:rPr>
                        <w:t>Peri-ometer</w:t>
                      </w:r>
                      <w:proofErr w:type="spellEnd"/>
                      <w:r w:rsidRPr="00792649">
                        <w:rPr>
                          <w:rFonts w:ascii="Comic Sans MS" w:hAnsi="Comic Sans MS"/>
                          <w:sz w:val="28"/>
                          <w:szCs w:val="36"/>
                        </w:rPr>
                        <w:t xml:space="preserve"> suggests the difficulty or challenge the </w:t>
                      </w:r>
                    </w:p>
                    <w:p w:rsidR="00CC1005" w:rsidRPr="00792649" w:rsidRDefault="00CC1005" w:rsidP="00A9260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36"/>
                        </w:rPr>
                      </w:pPr>
                      <w:proofErr w:type="gramStart"/>
                      <w:r w:rsidRPr="00792649">
                        <w:rPr>
                          <w:rFonts w:ascii="Comic Sans MS" w:hAnsi="Comic Sans MS"/>
                          <w:sz w:val="28"/>
                          <w:szCs w:val="36"/>
                        </w:rPr>
                        <w:t>homework</w:t>
                      </w:r>
                      <w:proofErr w:type="gramEnd"/>
                      <w:r w:rsidRPr="00792649">
                        <w:rPr>
                          <w:rFonts w:ascii="Comic Sans MS" w:hAnsi="Comic Sans MS"/>
                          <w:sz w:val="28"/>
                          <w:szCs w:val="36"/>
                        </w:rPr>
                        <w:t xml:space="preserve"> may offer. </w:t>
                      </w:r>
                    </w:p>
                  </w:txbxContent>
                </v:textbox>
              </v:shape>
            </w:pict>
          </mc:Fallback>
        </mc:AlternateContent>
      </w:r>
      <w:r w:rsidR="00792649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6E9188F6" wp14:editId="60402520">
            <wp:simplePos x="0" y="0"/>
            <wp:positionH relativeFrom="margin">
              <wp:posOffset>-653143</wp:posOffset>
            </wp:positionH>
            <wp:positionV relativeFrom="margin">
              <wp:posOffset>1187532</wp:posOffset>
            </wp:positionV>
            <wp:extent cx="2394585" cy="5273402"/>
            <wp:effectExtent l="0" t="0" r="5715" b="3810"/>
            <wp:wrapNone/>
            <wp:docPr id="7" name="Picture 7" descr="http://www.nandos.ca/sites/all/modules/nandos_at_home_products/perio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andos.ca/sites/all/modules/nandos_at_home_products/periomet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49" cy="527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0A4">
        <w:rPr>
          <w:noProof/>
          <w:lang w:eastAsia="en-GB"/>
        </w:rPr>
        <w:drawing>
          <wp:anchor distT="0" distB="0" distL="114300" distR="114300" simplePos="0" relativeHeight="251653120" behindDoc="0" locked="0" layoutInCell="1" allowOverlap="1" wp14:anchorId="17DD1BDD" wp14:editId="18829B98">
            <wp:simplePos x="0" y="0"/>
            <wp:positionH relativeFrom="margin">
              <wp:posOffset>8048625</wp:posOffset>
            </wp:positionH>
            <wp:positionV relativeFrom="margin">
              <wp:posOffset>-872490</wp:posOffset>
            </wp:positionV>
            <wp:extent cx="1541145" cy="1101090"/>
            <wp:effectExtent l="0" t="0" r="1905" b="3810"/>
            <wp:wrapSquare wrapText="bothSides"/>
            <wp:docPr id="5" name="Picture 5" descr="http://asparkofmoonlight.files.wordpress.com/2013/05/nandos-peri-peri-sa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sparkofmoonlight.files.wordpress.com/2013/05/nandos-peri-peri-sau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987" w:rsidRPr="00031987">
        <w:rPr>
          <w:rFonts w:ascii="Comic Sans MS" w:hAnsi="Comic Sans MS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E1FA5" wp14:editId="01F0DA62">
                <wp:simplePos x="0" y="0"/>
                <wp:positionH relativeFrom="column">
                  <wp:posOffset>-1100758</wp:posOffset>
                </wp:positionH>
                <wp:positionV relativeFrom="paragraph">
                  <wp:posOffset>299227</wp:posOffset>
                </wp:positionV>
                <wp:extent cx="11109277" cy="0"/>
                <wp:effectExtent l="0" t="19050" r="1651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9277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AFA6C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65pt,23.55pt" to="788.1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" strokecolor="black [3213]" strokeweight="4.5pt"/>
            </w:pict>
          </mc:Fallback>
        </mc:AlternateContent>
      </w:r>
      <w:r w:rsidR="00031987" w:rsidRPr="00031987">
        <w:rPr>
          <w:rFonts w:ascii="Comic Sans MS" w:hAnsi="Comic Sans MS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F68220" wp14:editId="7EEAB2A8">
                <wp:simplePos x="0" y="0"/>
                <wp:positionH relativeFrom="column">
                  <wp:posOffset>-2601567</wp:posOffset>
                </wp:positionH>
                <wp:positionV relativeFrom="paragraph">
                  <wp:posOffset>-941364</wp:posOffset>
                </wp:positionV>
                <wp:extent cx="2961005" cy="2483827"/>
                <wp:effectExtent l="19050" t="19050" r="29845" b="501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1005" cy="2483827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CC38F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4.85pt,-74.1pt" to="28.3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" strokecolor="black [3213]" strokeweight="4.5pt"/>
            </w:pict>
          </mc:Fallback>
        </mc:AlternateContent>
      </w:r>
      <w:r w:rsidR="00031987" w:rsidRPr="00031987">
        <w:rPr>
          <w:rFonts w:ascii="Comic Sans MS" w:hAnsi="Comic Sans MS"/>
          <w:noProof/>
          <w:sz w:val="96"/>
          <w:szCs w:val="96"/>
          <w:lang w:eastAsia="en-GB"/>
        </w:rPr>
        <w:drawing>
          <wp:anchor distT="0" distB="0" distL="114300" distR="114300" simplePos="0" relativeHeight="251656192" behindDoc="0" locked="0" layoutInCell="1" allowOverlap="1" wp14:anchorId="0CD4CE3F" wp14:editId="5AF8FA10">
            <wp:simplePos x="0" y="0"/>
            <wp:positionH relativeFrom="margin">
              <wp:posOffset>-1383030</wp:posOffset>
            </wp:positionH>
            <wp:positionV relativeFrom="margin">
              <wp:posOffset>-937260</wp:posOffset>
            </wp:positionV>
            <wp:extent cx="2519045" cy="1318260"/>
            <wp:effectExtent l="19050" t="685800" r="109855" b="681990"/>
            <wp:wrapSquare wrapText="bothSides"/>
            <wp:docPr id="1" name="Picture 1" descr="http://admin.freeradio.co.uk/wp-content/uploads/2013/09/Nan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in.freeradio.co.uk/wp-content/uploads/2013/09/Nand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19965">
                      <a:off x="0" y="0"/>
                      <a:ext cx="251904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987" w:rsidRPr="00031987" w:rsidRDefault="00031987" w:rsidP="00CC1005"/>
    <w:tbl>
      <w:tblPr>
        <w:tblStyle w:val="TableGrid"/>
        <w:tblpPr w:leftFromText="180" w:rightFromText="180" w:vertAnchor="text" w:horzAnchor="page" w:tblpX="4386" w:tblpY="335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2235"/>
        <w:gridCol w:w="2409"/>
        <w:gridCol w:w="2552"/>
        <w:gridCol w:w="2693"/>
        <w:gridCol w:w="2410"/>
      </w:tblGrid>
      <w:tr w:rsidR="00792649" w:rsidRPr="007F70DE" w:rsidTr="007950C8">
        <w:trPr>
          <w:trHeight w:val="986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792649" w:rsidRPr="00DF6001" w:rsidRDefault="00DF6001" w:rsidP="00792649">
            <w:pPr>
              <w:tabs>
                <w:tab w:val="left" w:pos="4320"/>
              </w:tabs>
              <w:rPr>
                <w:rFonts w:ascii="Comic Sans MS" w:hAnsi="Comic Sans MS"/>
                <w:i/>
                <w:sz w:val="18"/>
              </w:rPr>
            </w:pPr>
            <w:r w:rsidRPr="00DF6001">
              <w:rPr>
                <w:rFonts w:ascii="Comic Sans MS" w:hAnsi="Comic Sans MS"/>
                <w:i/>
                <w:sz w:val="18"/>
              </w:rPr>
              <w:t>Choose 2 businesses and analyse the strengths and weaknesses of both to identify a gap in the market.</w:t>
            </w:r>
          </w:p>
          <w:p w:rsidR="00792649" w:rsidRPr="00DF6001" w:rsidRDefault="00DF6001" w:rsidP="00792649">
            <w:pPr>
              <w:tabs>
                <w:tab w:val="left" w:pos="4320"/>
              </w:tabs>
              <w:rPr>
                <w:rFonts w:ascii="Comic Sans MS" w:hAnsi="Comic Sans MS"/>
                <w:i/>
                <w:sz w:val="18"/>
              </w:rPr>
            </w:pPr>
            <w:r w:rsidRPr="00DF6001">
              <w:rPr>
                <w:rFonts w:ascii="Comic Sans MS" w:hAnsi="Comic Sans MS"/>
                <w:i/>
                <w:color w:val="FFFF00"/>
                <w:sz w:val="18"/>
              </w:rPr>
              <w:t>Quality vs quantity</w:t>
            </w:r>
            <w:r w:rsidR="00792649" w:rsidRPr="00DF6001">
              <w:rPr>
                <w:rFonts w:ascii="Comic Sans MS" w:hAnsi="Comic Sans MS"/>
                <w:i/>
                <w:color w:val="FFFF00"/>
                <w:sz w:val="18"/>
              </w:rPr>
              <w:t>…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792649" w:rsidRDefault="00F95AC8" w:rsidP="00792649">
            <w:pPr>
              <w:tabs>
                <w:tab w:val="left" w:pos="4320"/>
              </w:tabs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Do you think opening a shop to sell your products is a calculated risk?</w:t>
            </w:r>
          </w:p>
          <w:p w:rsidR="00F95AC8" w:rsidRPr="00DF6001" w:rsidRDefault="00F95AC8" w:rsidP="00792649">
            <w:pPr>
              <w:tabs>
                <w:tab w:val="left" w:pos="4320"/>
              </w:tabs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color w:val="FFFF00"/>
                <w:sz w:val="18"/>
              </w:rPr>
              <w:t>Explain your answer fully and provide a justification for your reason…..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F95AC8" w:rsidRDefault="00F95AC8" w:rsidP="00F95AC8">
            <w:pPr>
              <w:tabs>
                <w:tab w:val="left" w:pos="4320"/>
              </w:tabs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Explain how cash flow problems can lead to business failure.</w:t>
            </w:r>
          </w:p>
          <w:p w:rsidR="00792649" w:rsidRPr="00DF6001" w:rsidRDefault="00F95AC8" w:rsidP="00F95AC8">
            <w:pPr>
              <w:pStyle w:val="NoSpacing"/>
              <w:rPr>
                <w:rFonts w:ascii="Comic Sans MS" w:hAnsi="Comic Sans MS"/>
                <w:i/>
                <w:color w:val="FF0000"/>
                <w:sz w:val="18"/>
              </w:rPr>
            </w:pPr>
            <w:r>
              <w:rPr>
                <w:rFonts w:ascii="Comic Sans MS" w:hAnsi="Comic Sans MS"/>
                <w:i/>
                <w:color w:val="FFFF00"/>
                <w:sz w:val="18"/>
              </w:rPr>
              <w:t>You have to include the keywords “stock levels” and “credit terms” in your answer…..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4C2F86" w:rsidRDefault="004C2F86" w:rsidP="004C2F86">
            <w:pPr>
              <w:tabs>
                <w:tab w:val="left" w:pos="4320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Create an 8 stage flowchart to show the recruitment process,   </w:t>
            </w:r>
          </w:p>
          <w:p w:rsidR="00792649" w:rsidRPr="00DF6001" w:rsidRDefault="004C2F86" w:rsidP="004C2F86">
            <w:pPr>
              <w:pStyle w:val="NoSpacing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i/>
                <w:color w:val="FFFF00"/>
                <w:sz w:val="18"/>
              </w:rPr>
              <w:t>Extra sauce required – quote 3 pieces of recruitment legislation</w:t>
            </w:r>
            <w:r w:rsidRPr="00DF6001">
              <w:rPr>
                <w:rFonts w:ascii="Comic Sans MS" w:hAnsi="Comic Sans MS"/>
                <w:i/>
                <w:color w:val="FFFF00"/>
                <w:sz w:val="18"/>
              </w:rPr>
              <w:t>…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EA70C7" w:rsidRDefault="00EA70C7" w:rsidP="00EA70C7">
            <w:pPr>
              <w:tabs>
                <w:tab w:val="left" w:pos="4320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Explain what stage of the business cycle you think the UK is currently in?</w:t>
            </w:r>
          </w:p>
          <w:p w:rsidR="00792649" w:rsidRPr="00DF6001" w:rsidRDefault="00EA70C7" w:rsidP="00EA70C7">
            <w:pPr>
              <w:pStyle w:val="NoSpacing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i/>
                <w:color w:val="FFFF00"/>
                <w:sz w:val="18"/>
              </w:rPr>
              <w:t>How is this affecting small businesses?</w:t>
            </w:r>
          </w:p>
        </w:tc>
      </w:tr>
      <w:tr w:rsidR="00792649" w:rsidRPr="007F70DE" w:rsidTr="007950C8">
        <w:trPr>
          <w:trHeight w:val="1016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DF6001" w:rsidRPr="00DF6001" w:rsidRDefault="00DF6001" w:rsidP="00DF6001">
            <w:pPr>
              <w:tabs>
                <w:tab w:val="left" w:pos="4320"/>
              </w:tabs>
              <w:rPr>
                <w:rFonts w:ascii="Comic Sans MS" w:hAnsi="Comic Sans MS"/>
                <w:i/>
                <w:sz w:val="18"/>
              </w:rPr>
            </w:pPr>
            <w:r w:rsidRPr="00DF6001">
              <w:rPr>
                <w:rFonts w:ascii="Comic Sans MS" w:hAnsi="Comic Sans MS"/>
                <w:i/>
                <w:sz w:val="18"/>
              </w:rPr>
              <w:t>Create a market map for the fast food industry. Now identify a gap in the market.</w:t>
            </w:r>
          </w:p>
          <w:p w:rsidR="00792649" w:rsidRPr="00DF6001" w:rsidRDefault="00DF6001" w:rsidP="00DF6001">
            <w:pPr>
              <w:tabs>
                <w:tab w:val="left" w:pos="4320"/>
              </w:tabs>
              <w:rPr>
                <w:rFonts w:ascii="Comic Sans MS" w:hAnsi="Comic Sans MS"/>
                <w:sz w:val="18"/>
              </w:rPr>
            </w:pPr>
            <w:r w:rsidRPr="00DF6001">
              <w:rPr>
                <w:rFonts w:ascii="Comic Sans MS" w:hAnsi="Comic Sans MS"/>
                <w:i/>
                <w:color w:val="FFFF00"/>
                <w:sz w:val="18"/>
              </w:rPr>
              <w:t>Make it eye catching by adding logos…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792649" w:rsidRPr="00DF6001" w:rsidRDefault="00DF6001" w:rsidP="00792649">
            <w:pPr>
              <w:tabs>
                <w:tab w:val="left" w:pos="4320"/>
              </w:tabs>
              <w:rPr>
                <w:rFonts w:ascii="Comic Sans MS" w:hAnsi="Comic Sans MS"/>
                <w:sz w:val="18"/>
              </w:rPr>
            </w:pPr>
            <w:r w:rsidRPr="00DF6001">
              <w:rPr>
                <w:rFonts w:ascii="Comic Sans MS" w:hAnsi="Comic Sans MS"/>
                <w:sz w:val="18"/>
              </w:rPr>
              <w:t>Why does “creative thinking” give businesses competitive advantage?</w:t>
            </w:r>
          </w:p>
          <w:p w:rsidR="00DF6001" w:rsidRPr="00DF6001" w:rsidRDefault="00DF6001" w:rsidP="00792649">
            <w:pPr>
              <w:tabs>
                <w:tab w:val="left" w:pos="4320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i/>
                <w:color w:val="FFFF00"/>
                <w:sz w:val="18"/>
              </w:rPr>
              <w:t>Try googling it if you can’t remember what it is</w:t>
            </w:r>
            <w:r w:rsidRPr="00DF6001">
              <w:rPr>
                <w:rFonts w:ascii="Comic Sans MS" w:hAnsi="Comic Sans MS"/>
                <w:i/>
                <w:color w:val="FFFF00"/>
                <w:sz w:val="18"/>
              </w:rPr>
              <w:t>…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792649" w:rsidRDefault="00F95AC8" w:rsidP="00F95AC8">
            <w:pPr>
              <w:tabs>
                <w:tab w:val="left" w:pos="4320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Make a poster to show the formula for how profit is calculated,   </w:t>
            </w:r>
          </w:p>
          <w:p w:rsidR="00F95AC8" w:rsidRPr="00DF6001" w:rsidRDefault="00F95AC8" w:rsidP="00F95AC8">
            <w:pPr>
              <w:tabs>
                <w:tab w:val="left" w:pos="4320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i/>
                <w:color w:val="FFFF00"/>
                <w:sz w:val="18"/>
              </w:rPr>
              <w:t>Give some numerical examples</w:t>
            </w:r>
            <w:r w:rsidRPr="00DF6001">
              <w:rPr>
                <w:rFonts w:ascii="Comic Sans MS" w:hAnsi="Comic Sans MS"/>
                <w:i/>
                <w:color w:val="FFFF00"/>
                <w:sz w:val="18"/>
              </w:rPr>
              <w:t>…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4C2F86" w:rsidRDefault="004C2F86" w:rsidP="004C2F86">
            <w:pPr>
              <w:tabs>
                <w:tab w:val="left" w:pos="4320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Make a table to show the advantages and disadvantages of limited and unlimited liability,   </w:t>
            </w:r>
          </w:p>
          <w:p w:rsidR="00792649" w:rsidRPr="00DF6001" w:rsidRDefault="004C2F86" w:rsidP="004C2F86">
            <w:pPr>
              <w:tabs>
                <w:tab w:val="left" w:pos="4320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i/>
                <w:color w:val="FFFF00"/>
                <w:sz w:val="18"/>
              </w:rPr>
              <w:t>Think sole trader vs private limited company</w:t>
            </w:r>
            <w:r w:rsidRPr="00DF6001">
              <w:rPr>
                <w:rFonts w:ascii="Comic Sans MS" w:hAnsi="Comic Sans MS"/>
                <w:i/>
                <w:color w:val="FFFF00"/>
                <w:sz w:val="18"/>
              </w:rPr>
              <w:t>…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792649" w:rsidRDefault="00EA70C7" w:rsidP="00792649">
            <w:pPr>
              <w:tabs>
                <w:tab w:val="left" w:pos="4320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ke a factsheet to show how food manufacturers might be affected by exchange rates.</w:t>
            </w:r>
          </w:p>
          <w:p w:rsidR="00EA70C7" w:rsidRPr="00DF6001" w:rsidRDefault="00EA70C7" w:rsidP="00792649">
            <w:pPr>
              <w:tabs>
                <w:tab w:val="left" w:pos="4320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i/>
                <w:color w:val="FFFF00"/>
                <w:sz w:val="18"/>
              </w:rPr>
              <w:t>Use the keywords “import” and “export”….</w:t>
            </w:r>
          </w:p>
        </w:tc>
      </w:tr>
      <w:tr w:rsidR="00792649" w:rsidRPr="007F70DE" w:rsidTr="007950C8">
        <w:trPr>
          <w:trHeight w:val="974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DF6001" w:rsidRPr="00DF6001" w:rsidRDefault="00DF6001" w:rsidP="00DF6001">
            <w:pPr>
              <w:pStyle w:val="NoSpacing"/>
              <w:rPr>
                <w:rFonts w:ascii="Comic Sans MS" w:hAnsi="Comic Sans MS"/>
                <w:i/>
                <w:sz w:val="18"/>
              </w:rPr>
            </w:pPr>
            <w:r w:rsidRPr="00DF6001">
              <w:rPr>
                <w:rFonts w:ascii="Comic Sans MS" w:hAnsi="Comic Sans MS"/>
                <w:i/>
                <w:sz w:val="18"/>
              </w:rPr>
              <w:t>On a post-it-note define “added value” giving examples for 1 business.</w:t>
            </w:r>
          </w:p>
          <w:p w:rsidR="00792649" w:rsidRPr="00DF6001" w:rsidRDefault="00DF6001" w:rsidP="00DF6001">
            <w:pPr>
              <w:pStyle w:val="NoSpacing"/>
              <w:rPr>
                <w:rFonts w:ascii="Comic Sans MS" w:hAnsi="Comic Sans MS"/>
                <w:i/>
                <w:color w:val="E36C0A" w:themeColor="accent6" w:themeShade="BF"/>
                <w:sz w:val="18"/>
              </w:rPr>
            </w:pPr>
            <w:r w:rsidRPr="00DF6001">
              <w:rPr>
                <w:rFonts w:ascii="Comic Sans MS" w:hAnsi="Comic Sans MS"/>
                <w:i/>
                <w:color w:val="FFFF00"/>
                <w:sz w:val="18"/>
              </w:rPr>
              <w:t>Think of a small local business that you know or visit regularly…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792649" w:rsidRPr="00DF6001" w:rsidRDefault="00DF6001" w:rsidP="00792649">
            <w:pPr>
              <w:pStyle w:val="NoSpacing"/>
              <w:rPr>
                <w:rFonts w:ascii="Comic Sans MS" w:hAnsi="Comic Sans MS"/>
                <w:i/>
                <w:sz w:val="18"/>
              </w:rPr>
            </w:pPr>
            <w:r w:rsidRPr="00DF6001">
              <w:rPr>
                <w:rFonts w:ascii="Comic Sans MS" w:hAnsi="Comic Sans MS"/>
                <w:i/>
                <w:sz w:val="18"/>
              </w:rPr>
              <w:t>Make a mind map of the 4 W questions to ask before starting a business.</w:t>
            </w:r>
          </w:p>
          <w:p w:rsidR="00DF6001" w:rsidRPr="00DF6001" w:rsidRDefault="00DF6001" w:rsidP="00DF6001">
            <w:pPr>
              <w:pStyle w:val="NoSpacing"/>
              <w:rPr>
                <w:rFonts w:ascii="Comic Sans MS" w:hAnsi="Comic Sans MS"/>
                <w:i/>
                <w:sz w:val="18"/>
              </w:rPr>
            </w:pPr>
            <w:r w:rsidRPr="00DF6001">
              <w:rPr>
                <w:rFonts w:ascii="Comic Sans MS" w:hAnsi="Comic Sans MS"/>
                <w:i/>
                <w:color w:val="FFFF00"/>
                <w:sz w:val="18"/>
              </w:rPr>
              <w:t xml:space="preserve">Write a sentence to explain why they might ask them.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792649" w:rsidRPr="00DF6001" w:rsidRDefault="00792649" w:rsidP="00792649">
            <w:pPr>
              <w:pStyle w:val="NoSpacing"/>
              <w:rPr>
                <w:rFonts w:ascii="Comic Sans MS" w:hAnsi="Comic Sans MS"/>
                <w:sz w:val="18"/>
              </w:rPr>
            </w:pPr>
            <w:r w:rsidRPr="00DF6001">
              <w:rPr>
                <w:rFonts w:ascii="Comic Sans MS" w:hAnsi="Comic Sans MS"/>
                <w:sz w:val="18"/>
              </w:rPr>
              <w:t xml:space="preserve">Create a poster to show </w:t>
            </w:r>
            <w:r w:rsidR="00F95AC8">
              <w:rPr>
                <w:rFonts w:ascii="Comic Sans MS" w:hAnsi="Comic Sans MS"/>
                <w:sz w:val="18"/>
              </w:rPr>
              <w:t>8 different sources of finance that a business can use</w:t>
            </w:r>
            <w:r w:rsidRPr="00DF6001">
              <w:rPr>
                <w:rFonts w:ascii="Comic Sans MS" w:hAnsi="Comic Sans MS"/>
                <w:sz w:val="18"/>
              </w:rPr>
              <w:t>.</w:t>
            </w:r>
          </w:p>
          <w:p w:rsidR="00792649" w:rsidRPr="00DF6001" w:rsidRDefault="00792649" w:rsidP="00F95AC8">
            <w:pPr>
              <w:tabs>
                <w:tab w:val="left" w:pos="4320"/>
              </w:tabs>
              <w:rPr>
                <w:rFonts w:ascii="Comic Sans MS" w:hAnsi="Comic Sans MS"/>
                <w:sz w:val="18"/>
              </w:rPr>
            </w:pPr>
            <w:r w:rsidRPr="00DF6001">
              <w:rPr>
                <w:rFonts w:ascii="Comic Sans MS" w:hAnsi="Comic Sans MS"/>
                <w:i/>
                <w:color w:val="FFFF00"/>
                <w:sz w:val="18"/>
              </w:rPr>
              <w:t xml:space="preserve">Use key terms, </w:t>
            </w:r>
            <w:r w:rsidR="00F95AC8">
              <w:rPr>
                <w:rFonts w:ascii="Comic Sans MS" w:hAnsi="Comic Sans MS"/>
                <w:i/>
                <w:color w:val="FFFF00"/>
                <w:sz w:val="18"/>
              </w:rPr>
              <w:t>use pictures and examples to make it</w:t>
            </w:r>
            <w:r w:rsidRPr="00DF6001">
              <w:rPr>
                <w:rFonts w:ascii="Comic Sans MS" w:hAnsi="Comic Sans MS"/>
                <w:i/>
                <w:color w:val="FFFF00"/>
                <w:sz w:val="18"/>
              </w:rPr>
              <w:t xml:space="preserve"> eye catching…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6A7AE2" w:rsidRPr="00DF6001" w:rsidRDefault="006A7AE2" w:rsidP="006A7AE2">
            <w:pPr>
              <w:pStyle w:val="NoSpacing"/>
              <w:rPr>
                <w:rFonts w:ascii="Comic Sans MS" w:hAnsi="Comic Sans MS"/>
                <w:sz w:val="18"/>
              </w:rPr>
            </w:pPr>
            <w:r w:rsidRPr="00DF6001">
              <w:rPr>
                <w:rFonts w:ascii="Comic Sans MS" w:hAnsi="Comic Sans MS"/>
                <w:sz w:val="18"/>
              </w:rPr>
              <w:t>Make a spider diagram to show at least 8 different stakeholders in a business.</w:t>
            </w:r>
          </w:p>
          <w:p w:rsidR="00792649" w:rsidRPr="00DF6001" w:rsidRDefault="006A7AE2" w:rsidP="006A7AE2">
            <w:pPr>
              <w:pStyle w:val="NoSpacing"/>
              <w:rPr>
                <w:rFonts w:ascii="Comic Sans MS" w:hAnsi="Comic Sans MS"/>
                <w:sz w:val="18"/>
              </w:rPr>
            </w:pPr>
            <w:r w:rsidRPr="00DF6001">
              <w:rPr>
                <w:rFonts w:ascii="Comic Sans MS" w:hAnsi="Comic Sans MS"/>
                <w:i/>
                <w:color w:val="FFFF00"/>
                <w:sz w:val="18"/>
              </w:rPr>
              <w:t>Add extra sauce by explaining why they are stakeholders and use an example business….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792649" w:rsidRDefault="00EA70C7" w:rsidP="00792649">
            <w:pPr>
              <w:pStyle w:val="NoSpacing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esign 3 exam questions to calculate interest rates for a loan of £10000.</w:t>
            </w:r>
          </w:p>
          <w:p w:rsidR="00EA70C7" w:rsidRPr="00DF6001" w:rsidRDefault="00EA70C7" w:rsidP="00792649">
            <w:pPr>
              <w:pStyle w:val="NoSpacing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i/>
                <w:color w:val="FFFF00"/>
                <w:sz w:val="18"/>
              </w:rPr>
              <w:t>Make sure you make an answer sheet too!</w:t>
            </w:r>
          </w:p>
        </w:tc>
      </w:tr>
      <w:tr w:rsidR="00792649" w:rsidRPr="007F70DE" w:rsidTr="007950C8">
        <w:trPr>
          <w:trHeight w:val="846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792649" w:rsidRPr="00DF6001" w:rsidRDefault="00792649" w:rsidP="00792649">
            <w:pPr>
              <w:pStyle w:val="NoSpacing"/>
              <w:rPr>
                <w:rFonts w:ascii="Comic Sans MS" w:hAnsi="Comic Sans MS"/>
                <w:i/>
                <w:sz w:val="18"/>
              </w:rPr>
            </w:pPr>
            <w:r w:rsidRPr="00DF6001">
              <w:rPr>
                <w:rFonts w:ascii="Comic Sans MS" w:hAnsi="Comic Sans MS"/>
                <w:i/>
                <w:sz w:val="18"/>
              </w:rPr>
              <w:t>Create a mind map identifying at least 5 different types of primary and secondary research.</w:t>
            </w:r>
          </w:p>
          <w:p w:rsidR="00792649" w:rsidRPr="00DF6001" w:rsidRDefault="00792649" w:rsidP="00792649">
            <w:pPr>
              <w:pStyle w:val="NoSpacing"/>
              <w:rPr>
                <w:rFonts w:ascii="Comic Sans MS" w:hAnsi="Comic Sans MS"/>
                <w:i/>
                <w:sz w:val="18"/>
              </w:rPr>
            </w:pPr>
            <w:r w:rsidRPr="00DF6001">
              <w:rPr>
                <w:rFonts w:ascii="Comic Sans MS" w:hAnsi="Comic Sans MS"/>
                <w:i/>
                <w:color w:val="FFFF00"/>
                <w:sz w:val="18"/>
              </w:rPr>
              <w:t>Use key terms, make it informative and eye catching…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792649" w:rsidRPr="00DF6001" w:rsidRDefault="00F95AC8" w:rsidP="00792649">
            <w:pPr>
              <w:pStyle w:val="NoSpacing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De</w:t>
            </w:r>
            <w:r w:rsidR="00753256">
              <w:rPr>
                <w:rFonts w:ascii="Comic Sans MS" w:hAnsi="Comic Sans MS"/>
                <w:sz w:val="18"/>
              </w:rPr>
              <w:t>s</w:t>
            </w:r>
            <w:r>
              <w:rPr>
                <w:rFonts w:ascii="Comic Sans MS" w:hAnsi="Comic Sans MS"/>
                <w:sz w:val="18"/>
              </w:rPr>
              <w:t>cribe the difference between invention and innovation</w:t>
            </w:r>
            <w:r w:rsidR="00792649" w:rsidRPr="00DF6001">
              <w:rPr>
                <w:rFonts w:ascii="Comic Sans MS" w:hAnsi="Comic Sans MS"/>
                <w:sz w:val="18"/>
              </w:rPr>
              <w:t>.</w:t>
            </w:r>
          </w:p>
          <w:p w:rsidR="00792649" w:rsidRPr="00DF6001" w:rsidRDefault="00792649" w:rsidP="00792649">
            <w:pPr>
              <w:pStyle w:val="NoSpacing"/>
              <w:rPr>
                <w:rFonts w:ascii="Comic Sans MS" w:hAnsi="Comic Sans MS"/>
                <w:i/>
                <w:sz w:val="18"/>
              </w:rPr>
            </w:pPr>
            <w:r w:rsidRPr="00DF6001">
              <w:rPr>
                <w:rFonts w:ascii="Comic Sans MS" w:hAnsi="Comic Sans MS"/>
                <w:i/>
                <w:color w:val="FFFF00"/>
                <w:sz w:val="18"/>
              </w:rPr>
              <w:t>Find the definitions of these and create a keyword book to help you to learn how they help businesses…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792649" w:rsidRPr="00DF6001" w:rsidRDefault="00792649" w:rsidP="00792649">
            <w:pPr>
              <w:pStyle w:val="NoSpacing"/>
              <w:rPr>
                <w:rFonts w:ascii="Comic Sans MS" w:hAnsi="Comic Sans MS"/>
                <w:sz w:val="18"/>
              </w:rPr>
            </w:pPr>
            <w:r w:rsidRPr="00DF6001">
              <w:rPr>
                <w:rFonts w:ascii="Comic Sans MS" w:hAnsi="Comic Sans MS"/>
                <w:sz w:val="18"/>
              </w:rPr>
              <w:t>Write 2 Tweets that could describe fixed and variable costs.</w:t>
            </w:r>
          </w:p>
          <w:p w:rsidR="00792649" w:rsidRPr="00DF6001" w:rsidRDefault="00792649" w:rsidP="00792649">
            <w:pPr>
              <w:tabs>
                <w:tab w:val="left" w:pos="4320"/>
              </w:tabs>
              <w:rPr>
                <w:rFonts w:ascii="Comic Sans MS" w:hAnsi="Comic Sans MS"/>
                <w:sz w:val="18"/>
              </w:rPr>
            </w:pPr>
            <w:r w:rsidRPr="00DF6001">
              <w:rPr>
                <w:rFonts w:ascii="Comic Sans MS" w:hAnsi="Comic Sans MS"/>
                <w:i/>
                <w:color w:val="FFFF00"/>
                <w:sz w:val="18"/>
              </w:rPr>
              <w:t>No more than 140 characters; use #’s for key words and they must be informative…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792649" w:rsidRDefault="006A7AE2" w:rsidP="00792649">
            <w:pPr>
              <w:pStyle w:val="NoSpacing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ke a revision card on the 4Ps. State each one and write a sentence to describe what they are.</w:t>
            </w:r>
          </w:p>
          <w:p w:rsidR="006A7AE2" w:rsidRPr="00DF6001" w:rsidRDefault="006A7AE2" w:rsidP="00792649">
            <w:pPr>
              <w:pStyle w:val="NoSpacing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i/>
                <w:color w:val="FFFF00"/>
                <w:sz w:val="18"/>
              </w:rPr>
              <w:t>Revision cards can be made on scraps of paper or even an empty box</w:t>
            </w:r>
            <w:r w:rsidRPr="00DF6001">
              <w:rPr>
                <w:rFonts w:ascii="Comic Sans MS" w:hAnsi="Comic Sans MS"/>
                <w:i/>
                <w:color w:val="FFFF00"/>
                <w:sz w:val="18"/>
              </w:rPr>
              <w:t>…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EA70C7" w:rsidRDefault="00EA70C7" w:rsidP="00EA70C7">
            <w:pPr>
              <w:pStyle w:val="NoSpacing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ke a list of 5 commodities and give an example of the type of business that would us them.</w:t>
            </w:r>
          </w:p>
          <w:p w:rsidR="00792649" w:rsidRPr="00DF6001" w:rsidRDefault="00EA70C7" w:rsidP="00EA70C7">
            <w:pPr>
              <w:pStyle w:val="NoSpacing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i/>
                <w:color w:val="FFFF00"/>
                <w:sz w:val="18"/>
              </w:rPr>
              <w:t>What happens if the price goes up</w:t>
            </w:r>
            <w:r w:rsidRPr="00DF6001">
              <w:rPr>
                <w:rFonts w:ascii="Comic Sans MS" w:hAnsi="Comic Sans MS"/>
                <w:i/>
                <w:color w:val="FFFF00"/>
                <w:sz w:val="18"/>
              </w:rPr>
              <w:t>…</w:t>
            </w:r>
            <w:r>
              <w:rPr>
                <w:rFonts w:ascii="Comic Sans MS" w:hAnsi="Comic Sans MS"/>
                <w:i/>
                <w:color w:val="FFFF00"/>
                <w:sz w:val="18"/>
              </w:rPr>
              <w:t>or down….?</w:t>
            </w:r>
          </w:p>
        </w:tc>
      </w:tr>
    </w:tbl>
    <w:p w:rsidR="00031987" w:rsidRPr="00031987" w:rsidRDefault="00031987" w:rsidP="00031987"/>
    <w:p w:rsidR="00031987" w:rsidRPr="00031987" w:rsidRDefault="00031987" w:rsidP="00031987"/>
    <w:p w:rsidR="00031987" w:rsidRDefault="00031987" w:rsidP="00031987"/>
    <w:p w:rsidR="00185DE7" w:rsidRDefault="00031987" w:rsidP="00031987">
      <w:pPr>
        <w:tabs>
          <w:tab w:val="left" w:pos="4320"/>
        </w:tabs>
      </w:pPr>
      <w:r>
        <w:lastRenderedPageBreak/>
        <w:tab/>
      </w:r>
    </w:p>
    <w:p w:rsidR="00031987" w:rsidRPr="00031987" w:rsidRDefault="00031987" w:rsidP="00031987">
      <w:pPr>
        <w:tabs>
          <w:tab w:val="left" w:pos="4320"/>
        </w:tabs>
      </w:pPr>
    </w:p>
    <w:sectPr w:rsidR="00031987" w:rsidRPr="00031987" w:rsidSect="00BA5009">
      <w:pgSz w:w="16838" w:h="11906" w:orient="landscape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10A44"/>
    <w:multiLevelType w:val="hybridMultilevel"/>
    <w:tmpl w:val="CA72EA30"/>
    <w:lvl w:ilvl="0" w:tplc="55EEEE26">
      <w:start w:val="1"/>
      <w:numFmt w:val="decimal"/>
      <w:lvlText w:val="%1."/>
      <w:lvlJc w:val="left"/>
      <w:pPr>
        <w:ind w:left="360" w:hanging="360"/>
      </w:pPr>
      <w:rPr>
        <w:rFonts w:hint="default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87"/>
    <w:rsid w:val="00031987"/>
    <w:rsid w:val="00185DE7"/>
    <w:rsid w:val="003A6A65"/>
    <w:rsid w:val="003E5851"/>
    <w:rsid w:val="00432CFB"/>
    <w:rsid w:val="004446FE"/>
    <w:rsid w:val="004C2F86"/>
    <w:rsid w:val="005222DE"/>
    <w:rsid w:val="006A7AE2"/>
    <w:rsid w:val="00753256"/>
    <w:rsid w:val="00792649"/>
    <w:rsid w:val="007950C8"/>
    <w:rsid w:val="007F70DE"/>
    <w:rsid w:val="00A160A4"/>
    <w:rsid w:val="00A92609"/>
    <w:rsid w:val="00BA5009"/>
    <w:rsid w:val="00CC1005"/>
    <w:rsid w:val="00DF6001"/>
    <w:rsid w:val="00E91A5B"/>
    <w:rsid w:val="00EA70C7"/>
    <w:rsid w:val="00EC1914"/>
    <w:rsid w:val="00ED5591"/>
    <w:rsid w:val="00F26977"/>
    <w:rsid w:val="00F95AC8"/>
    <w:rsid w:val="00FF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2F5C38-95E9-4830-BCA9-2018598B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1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319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uiPriority w:val="1"/>
    <w:qFormat/>
    <w:rsid w:val="00A92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DF43-BB11-4BC2-BFD9-70FD4307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ig City Academy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Mrs D Duguid</cp:lastModifiedBy>
  <cp:revision>5</cp:revision>
  <cp:lastPrinted>2015-03-09T12:49:00Z</cp:lastPrinted>
  <dcterms:created xsi:type="dcterms:W3CDTF">2014-12-15T12:56:00Z</dcterms:created>
  <dcterms:modified xsi:type="dcterms:W3CDTF">2015-03-09T12:49:00Z</dcterms:modified>
</cp:coreProperties>
</file>